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1F" w:rsidRDefault="00076022" w:rsidP="004F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A1F">
        <w:rPr>
          <w:rFonts w:ascii="Times New Roman" w:hAnsi="Times New Roman" w:cs="Times New Roman"/>
          <w:b/>
          <w:sz w:val="28"/>
          <w:szCs w:val="28"/>
        </w:rPr>
        <w:t>Сценарий осеннего праздн</w:t>
      </w:r>
      <w:r w:rsidR="008C1F1C">
        <w:rPr>
          <w:rFonts w:ascii="Times New Roman" w:hAnsi="Times New Roman" w:cs="Times New Roman"/>
          <w:b/>
          <w:sz w:val="28"/>
          <w:szCs w:val="28"/>
        </w:rPr>
        <w:t>ика «Царь Горох и Осень</w:t>
      </w:r>
      <w:r w:rsidRPr="004F5A1F">
        <w:rPr>
          <w:rFonts w:ascii="Times New Roman" w:hAnsi="Times New Roman" w:cs="Times New Roman"/>
          <w:b/>
          <w:sz w:val="28"/>
          <w:szCs w:val="28"/>
        </w:rPr>
        <w:t>»</w:t>
      </w:r>
    </w:p>
    <w:p w:rsidR="00A52FB7" w:rsidRPr="00A52FB7" w:rsidRDefault="00A52FB7" w:rsidP="00A52FB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2FB7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proofErr w:type="spellStart"/>
      <w:r w:rsidRPr="00A52FB7"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 w:rsidRPr="00A52FB7">
        <w:rPr>
          <w:rFonts w:ascii="Times New Roman" w:hAnsi="Times New Roman" w:cs="Times New Roman"/>
          <w:i/>
          <w:sz w:val="28"/>
          <w:szCs w:val="28"/>
        </w:rPr>
        <w:t xml:space="preserve"> Ирина Михайловна</w:t>
      </w:r>
    </w:p>
    <w:p w:rsidR="004F5A1F" w:rsidRDefault="004F5A1F" w:rsidP="004F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ходят в зал. Садятся на стульчики.</w:t>
      </w:r>
    </w:p>
    <w:p w:rsidR="00E86616" w:rsidRPr="00E86616" w:rsidRDefault="00076022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86616" w:rsidRPr="00E86616">
        <w:rPr>
          <w:rFonts w:ascii="Times New Roman" w:hAnsi="Times New Roman" w:cs="Times New Roman"/>
          <w:sz w:val="28"/>
          <w:szCs w:val="28"/>
        </w:rPr>
        <w:t>Промелькнуло быстро лето,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Пробежало по цветам.</w:t>
      </w:r>
      <w:bookmarkStart w:id="0" w:name="_GoBack"/>
      <w:bookmarkEnd w:id="0"/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За горами ходит где-то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И без нас скучает там.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Вслед за ним умчались птицы.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В край, где жарко круглый год.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Осень в гости к нам стучится,</w:t>
      </w:r>
    </w:p>
    <w:p w:rsidR="00E86616" w:rsidRP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Осень в гости к нам идет.</w:t>
      </w:r>
    </w:p>
    <w:p w:rsidR="00840E49" w:rsidRDefault="00E86616" w:rsidP="002B6B33">
      <w:pPr>
        <w:rPr>
          <w:rFonts w:ascii="Times New Roman" w:hAnsi="Times New Roman" w:cs="Times New Roman"/>
          <w:sz w:val="28"/>
          <w:szCs w:val="28"/>
        </w:rPr>
      </w:pPr>
      <w:r w:rsidRPr="00E86616">
        <w:rPr>
          <w:rFonts w:ascii="Times New Roman" w:hAnsi="Times New Roman" w:cs="Times New Roman"/>
          <w:sz w:val="28"/>
          <w:szCs w:val="28"/>
        </w:rPr>
        <w:t>Ведущая:</w:t>
      </w:r>
      <w:r w:rsidR="00076022">
        <w:rPr>
          <w:rFonts w:ascii="Times New Roman" w:hAnsi="Times New Roman" w:cs="Times New Roman"/>
          <w:sz w:val="28"/>
          <w:szCs w:val="28"/>
        </w:rPr>
        <w:t xml:space="preserve"> Слышите</w:t>
      </w:r>
      <w:r w:rsidR="00840E49">
        <w:rPr>
          <w:rFonts w:ascii="Times New Roman" w:hAnsi="Times New Roman" w:cs="Times New Roman"/>
          <w:sz w:val="28"/>
          <w:szCs w:val="28"/>
        </w:rPr>
        <w:t>,</w:t>
      </w:r>
      <w:r w:rsidR="004F5A1F">
        <w:rPr>
          <w:rFonts w:ascii="Times New Roman" w:hAnsi="Times New Roman" w:cs="Times New Roman"/>
          <w:sz w:val="28"/>
          <w:szCs w:val="28"/>
        </w:rPr>
        <w:t xml:space="preserve"> </w:t>
      </w:r>
      <w:r w:rsidR="00076022">
        <w:rPr>
          <w:rFonts w:ascii="Times New Roman" w:hAnsi="Times New Roman" w:cs="Times New Roman"/>
          <w:sz w:val="28"/>
          <w:szCs w:val="28"/>
        </w:rPr>
        <w:t>ребята,</w:t>
      </w:r>
      <w:r w:rsidR="004F5A1F">
        <w:rPr>
          <w:rFonts w:ascii="Times New Roman" w:hAnsi="Times New Roman" w:cs="Times New Roman"/>
          <w:sz w:val="28"/>
          <w:szCs w:val="28"/>
        </w:rPr>
        <w:t xml:space="preserve"> </w:t>
      </w:r>
      <w:r w:rsidR="00840E49">
        <w:rPr>
          <w:rFonts w:ascii="Times New Roman" w:hAnsi="Times New Roman" w:cs="Times New Roman"/>
          <w:sz w:val="28"/>
          <w:szCs w:val="28"/>
        </w:rPr>
        <w:t>музыка звучит,</w:t>
      </w:r>
    </w:p>
    <w:p w:rsidR="00840E49" w:rsidRDefault="00840E49" w:rsidP="002B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Осень к нам спешит.</w:t>
      </w:r>
    </w:p>
    <w:p w:rsidR="00076022" w:rsidRDefault="00E02F31" w:rsidP="004F5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 Входит Осень.</w:t>
      </w:r>
      <w:r w:rsidR="004F5A1F">
        <w:rPr>
          <w:rFonts w:ascii="Times New Roman" w:hAnsi="Times New Roman" w:cs="Times New Roman"/>
          <w:sz w:val="28"/>
          <w:szCs w:val="28"/>
        </w:rPr>
        <w:t xml:space="preserve"> </w:t>
      </w:r>
      <w:r w:rsidR="00113507">
        <w:rPr>
          <w:rFonts w:ascii="Times New Roman" w:hAnsi="Times New Roman" w:cs="Times New Roman"/>
          <w:sz w:val="28"/>
          <w:szCs w:val="28"/>
        </w:rPr>
        <w:t>Поет песню.</w:t>
      </w:r>
    </w:p>
    <w:p w:rsidR="002B6B33" w:rsidRPr="002B6B33" w:rsidRDefault="002B6B33" w:rsidP="00076022">
      <w:pPr>
        <w:rPr>
          <w:rFonts w:ascii="Times New Roman" w:hAnsi="Times New Roman" w:cs="Times New Roman"/>
          <w:sz w:val="28"/>
          <w:szCs w:val="28"/>
        </w:rPr>
      </w:pPr>
      <w:r w:rsidRPr="002B6B33">
        <w:rPr>
          <w:rFonts w:ascii="Times New Roman" w:hAnsi="Times New Roman" w:cs="Times New Roman"/>
          <w:sz w:val="28"/>
          <w:szCs w:val="28"/>
        </w:rPr>
        <w:t>Осень: Здравствуйте, ребята.</w:t>
      </w:r>
    </w:p>
    <w:p w:rsidR="002B6B33" w:rsidRPr="002B6B33" w:rsidRDefault="002B6B33" w:rsidP="002B6B33">
      <w:pPr>
        <w:rPr>
          <w:rFonts w:ascii="Times New Roman" w:hAnsi="Times New Roman" w:cs="Times New Roman"/>
          <w:sz w:val="28"/>
          <w:szCs w:val="28"/>
        </w:rPr>
      </w:pPr>
      <w:r w:rsidRPr="002B6B33">
        <w:rPr>
          <w:rFonts w:ascii="Times New Roman" w:hAnsi="Times New Roman" w:cs="Times New Roman"/>
          <w:sz w:val="28"/>
          <w:szCs w:val="28"/>
        </w:rPr>
        <w:t>Я – Осень золотая, взгляните на меня,</w:t>
      </w:r>
    </w:p>
    <w:p w:rsidR="008922C2" w:rsidRDefault="002B6B33" w:rsidP="002B6B33">
      <w:pPr>
        <w:rPr>
          <w:rFonts w:ascii="Times New Roman" w:hAnsi="Times New Roman" w:cs="Times New Roman"/>
          <w:sz w:val="28"/>
          <w:szCs w:val="28"/>
        </w:rPr>
      </w:pPr>
      <w:r w:rsidRPr="002B6B33">
        <w:rPr>
          <w:rFonts w:ascii="Times New Roman" w:hAnsi="Times New Roman" w:cs="Times New Roman"/>
          <w:sz w:val="28"/>
          <w:szCs w:val="28"/>
        </w:rPr>
        <w:t>В наряде золотистом</w:t>
      </w:r>
    </w:p>
    <w:p w:rsidR="002B6B33" w:rsidRPr="002B6B33" w:rsidRDefault="008922C2" w:rsidP="002B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2B6B33" w:rsidRPr="002B6B33">
        <w:rPr>
          <w:rFonts w:ascii="Times New Roman" w:hAnsi="Times New Roman" w:cs="Times New Roman"/>
          <w:sz w:val="28"/>
          <w:szCs w:val="28"/>
        </w:rPr>
        <w:t>в гости к вам пришла.</w:t>
      </w:r>
    </w:p>
    <w:p w:rsidR="00840E49" w:rsidRDefault="002B6B33" w:rsidP="002B6B33">
      <w:pPr>
        <w:rPr>
          <w:rFonts w:ascii="Times New Roman" w:hAnsi="Times New Roman" w:cs="Times New Roman"/>
          <w:sz w:val="28"/>
          <w:szCs w:val="28"/>
        </w:rPr>
      </w:pPr>
      <w:r w:rsidRPr="002B6B33">
        <w:rPr>
          <w:rFonts w:ascii="Times New Roman" w:hAnsi="Times New Roman" w:cs="Times New Roman"/>
          <w:sz w:val="28"/>
          <w:szCs w:val="28"/>
        </w:rPr>
        <w:t xml:space="preserve">Я рада, что мы снова вместе. </w:t>
      </w:r>
    </w:p>
    <w:p w:rsidR="002B6B33" w:rsidRDefault="00840E49" w:rsidP="002B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про осень песню</w:t>
      </w:r>
      <w:r w:rsidR="002B6B33" w:rsidRPr="002B6B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а!)</w:t>
      </w:r>
    </w:p>
    <w:p w:rsidR="00076022" w:rsidRDefault="00076022" w:rsidP="002B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лю я вас,</w:t>
      </w:r>
      <w:r w:rsidR="004F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,</w:t>
      </w:r>
    </w:p>
    <w:p w:rsidR="00840E49" w:rsidRPr="002B6B33" w:rsidRDefault="00840E49" w:rsidP="002B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 песню для меня.</w:t>
      </w:r>
    </w:p>
    <w:p w:rsidR="006E5DE4" w:rsidRDefault="004F5A1F" w:rsidP="004F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840E49">
        <w:rPr>
          <w:rFonts w:ascii="Times New Roman" w:hAnsi="Times New Roman" w:cs="Times New Roman"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про осень</w:t>
      </w:r>
      <w:proofErr w:type="gramEnd"/>
    </w:p>
    <w:p w:rsidR="00B47BC7" w:rsidRPr="00B47BC7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B47BC7" w:rsidRPr="00B47BC7">
        <w:rPr>
          <w:rFonts w:ascii="Times New Roman" w:hAnsi="Times New Roman" w:cs="Times New Roman"/>
          <w:sz w:val="28"/>
          <w:szCs w:val="28"/>
        </w:rPr>
        <w:t>Загляну</w:t>
      </w:r>
      <w:r>
        <w:rPr>
          <w:rFonts w:ascii="Times New Roman" w:hAnsi="Times New Roman" w:cs="Times New Roman"/>
          <w:sz w:val="28"/>
          <w:szCs w:val="28"/>
        </w:rPr>
        <w:t>л сегодня праздник в каждый дом,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Потому что бродит осень за окном</w:t>
      </w:r>
      <w:r w:rsidR="008922C2">
        <w:rPr>
          <w:rFonts w:ascii="Times New Roman" w:hAnsi="Times New Roman" w:cs="Times New Roman"/>
          <w:sz w:val="28"/>
          <w:szCs w:val="28"/>
        </w:rPr>
        <w:t>.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lastRenderedPageBreak/>
        <w:t>Заглянул осенний праздник в детский сад,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Чтоб порадовать и Осень и ребят.</w:t>
      </w:r>
    </w:p>
    <w:p w:rsidR="00076022" w:rsidRPr="00B47BC7" w:rsidRDefault="00076022" w:rsidP="00076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Нынче праздник на дворе наступила осень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И об Осени детей рассказать попросим.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Выходите, детвора,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Стихи послушать хочу я.</w:t>
      </w:r>
    </w:p>
    <w:p w:rsidR="00B47BC7" w:rsidRDefault="004F5A1F" w:rsidP="00B47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</w:p>
    <w:p w:rsidR="00E86616" w:rsidRDefault="008922C2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E86616">
        <w:rPr>
          <w:rFonts w:ascii="Times New Roman" w:hAnsi="Times New Roman" w:cs="Times New Roman"/>
          <w:sz w:val="28"/>
          <w:szCs w:val="28"/>
        </w:rPr>
        <w:t>Праздник осени в саду</w:t>
      </w:r>
    </w:p>
    <w:p w:rsid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о и весело,</w:t>
      </w:r>
    </w:p>
    <w:p w:rsid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украшения</w:t>
      </w:r>
    </w:p>
    <w:p w:rsid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вас развесила.</w:t>
      </w:r>
    </w:p>
    <w:p w:rsid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с люблю,</w:t>
      </w:r>
      <w:r w:rsidR="0089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,</w:t>
      </w:r>
    </w:p>
    <w:p w:rsidR="00E86616" w:rsidRDefault="00E86616" w:rsidP="00E8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йте для меня!</w:t>
      </w:r>
    </w:p>
    <w:p w:rsidR="00E86616" w:rsidRDefault="00E86616" w:rsidP="00E8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(по выбору музыкального руководителя)</w:t>
      </w:r>
    </w:p>
    <w:p w:rsidR="00B47BC7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B47BC7">
        <w:rPr>
          <w:rFonts w:ascii="Times New Roman" w:hAnsi="Times New Roman" w:cs="Times New Roman"/>
          <w:sz w:val="28"/>
          <w:szCs w:val="28"/>
        </w:rPr>
        <w:t>Танец ва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7BC7">
        <w:rPr>
          <w:rFonts w:ascii="Times New Roman" w:hAnsi="Times New Roman" w:cs="Times New Roman"/>
          <w:sz w:val="28"/>
          <w:szCs w:val="28"/>
        </w:rPr>
        <w:t xml:space="preserve"> ну просто чуд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ассказывать я буду</w:t>
      </w:r>
      <w:r w:rsidR="008922C2">
        <w:rPr>
          <w:rFonts w:ascii="Times New Roman" w:hAnsi="Times New Roman" w:cs="Times New Roman"/>
          <w:sz w:val="28"/>
          <w:szCs w:val="28"/>
        </w:rPr>
        <w:t>.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талантливых ребят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даром все вы ходите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1 детский сад.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Как я рада детвора,</w:t>
      </w:r>
    </w:p>
    <w:p w:rsidR="00B47BC7" w:rsidRP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Спойте еще песню для меня.</w:t>
      </w:r>
    </w:p>
    <w:p w:rsidR="00E86616" w:rsidRDefault="00B47BC7" w:rsidP="00B47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BC7">
        <w:rPr>
          <w:rFonts w:ascii="Times New Roman" w:hAnsi="Times New Roman" w:cs="Times New Roman"/>
          <w:sz w:val="28"/>
          <w:szCs w:val="28"/>
        </w:rPr>
        <w:t>Песня</w:t>
      </w:r>
    </w:p>
    <w:p w:rsidR="00B47BC7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B47BC7">
        <w:rPr>
          <w:rFonts w:ascii="Times New Roman" w:hAnsi="Times New Roman" w:cs="Times New Roman"/>
          <w:sz w:val="28"/>
          <w:szCs w:val="28"/>
        </w:rPr>
        <w:t>Я ведь тоже не с пустыми руками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к вам пришла,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шебную книгу сказок,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принесла.</w:t>
      </w:r>
    </w:p>
    <w:p w:rsidR="008922C2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открывается,</w:t>
      </w:r>
    </w:p>
    <w:p w:rsidR="008922C2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B47BC7" w:rsidRDefault="00B47BC7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</w:t>
      </w:r>
      <w:r w:rsidR="008922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 звучит,</w:t>
      </w:r>
    </w:p>
    <w:p w:rsidR="00B47BC7" w:rsidRDefault="008922C2" w:rsidP="00B4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азка к </w:t>
      </w:r>
      <w:r w:rsidR="00B47BC7">
        <w:rPr>
          <w:rFonts w:ascii="Times New Roman" w:hAnsi="Times New Roman" w:cs="Times New Roman"/>
          <w:sz w:val="28"/>
          <w:szCs w:val="28"/>
        </w:rPr>
        <w:t>нам спешит.</w:t>
      </w:r>
    </w:p>
    <w:p w:rsidR="00B47BC7" w:rsidRDefault="00B47BC7" w:rsidP="00B47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Осень читает:</w:t>
      </w:r>
    </w:p>
    <w:p w:rsidR="00B47BC7" w:rsidRDefault="00B47BC7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В тридесятом царстве,</w:t>
      </w:r>
    </w:p>
    <w:p w:rsidR="00B47BC7" w:rsidRDefault="00B47BC7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</w:t>
      </w:r>
    </w:p>
    <w:p w:rsidR="00B47BC7" w:rsidRDefault="00B47BC7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был</w:t>
      </w:r>
      <w:r w:rsidR="000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арь,</w:t>
      </w:r>
    </w:p>
    <w:p w:rsidR="008151F0" w:rsidRDefault="00B47BC7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государь.</w:t>
      </w:r>
    </w:p>
    <w:p w:rsidR="008922C2" w:rsidRDefault="008922C2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ет он был неплох,</w:t>
      </w:r>
    </w:p>
    <w:p w:rsidR="008922C2" w:rsidRDefault="008922C2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 себя он Царь-Горох.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 каждый день зарядку</w:t>
      </w:r>
      <w:r w:rsidR="008922C2">
        <w:rPr>
          <w:rFonts w:ascii="Times New Roman" w:hAnsi="Times New Roman" w:cs="Times New Roman"/>
          <w:sz w:val="28"/>
          <w:szCs w:val="28"/>
        </w:rPr>
        <w:t>,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 наш Царь вприсядку,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, стихи читал,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лаечке играл.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детишек всех любил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на праздники ходил.</w:t>
      </w:r>
    </w:p>
    <w:p w:rsidR="00DB423E" w:rsidRDefault="00DB423E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ам обещал сегодня прий</w:t>
      </w:r>
      <w:r w:rsidR="007A71F0">
        <w:rPr>
          <w:rFonts w:ascii="Times New Roman" w:hAnsi="Times New Roman" w:cs="Times New Roman"/>
          <w:sz w:val="28"/>
          <w:szCs w:val="28"/>
        </w:rPr>
        <w:t>ти</w:t>
      </w:r>
      <w:r w:rsidR="008151F0">
        <w:rPr>
          <w:rFonts w:ascii="Times New Roman" w:hAnsi="Times New Roman" w:cs="Times New Roman"/>
          <w:sz w:val="28"/>
          <w:szCs w:val="28"/>
        </w:rPr>
        <w:t>,</w:t>
      </w:r>
    </w:p>
    <w:p w:rsidR="007A71F0" w:rsidRDefault="00DB423E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F0">
        <w:rPr>
          <w:rFonts w:ascii="Times New Roman" w:hAnsi="Times New Roman" w:cs="Times New Roman"/>
          <w:sz w:val="28"/>
          <w:szCs w:val="28"/>
        </w:rPr>
        <w:t>Что-то задержался он в пути,</w:t>
      </w:r>
    </w:p>
    <w:p w:rsidR="00815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 не может дорогу </w:t>
      </w:r>
    </w:p>
    <w:p w:rsidR="007A71F0" w:rsidRDefault="00815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23E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7A71F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позовем:</w:t>
      </w:r>
    </w:p>
    <w:p w:rsidR="007A71F0" w:rsidRDefault="007A71F0" w:rsidP="004F5A1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ам,</w:t>
      </w:r>
      <w:r w:rsidR="0081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ь, </w:t>
      </w:r>
      <w:r w:rsidR="0007602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ждем!</w:t>
      </w:r>
    </w:p>
    <w:p w:rsidR="007A71F0" w:rsidRDefault="007A71F0" w:rsidP="007A7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музыка.</w:t>
      </w:r>
    </w:p>
    <w:p w:rsidR="007A71F0" w:rsidRDefault="007A71F0" w:rsidP="007A7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Царь.</w:t>
      </w:r>
    </w:p>
    <w:p w:rsidR="008151F0" w:rsidRDefault="008922C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</w:t>
      </w:r>
      <w:r w:rsidR="00076022">
        <w:rPr>
          <w:rFonts w:ascii="Times New Roman" w:hAnsi="Times New Roman" w:cs="Times New Roman"/>
          <w:sz w:val="28"/>
          <w:szCs w:val="28"/>
        </w:rPr>
        <w:t xml:space="preserve"> </w:t>
      </w:r>
      <w:r w:rsidR="008151F0">
        <w:rPr>
          <w:rFonts w:ascii="Times New Roman" w:hAnsi="Times New Roman" w:cs="Times New Roman"/>
          <w:sz w:val="28"/>
          <w:szCs w:val="28"/>
        </w:rPr>
        <w:t>Здравствуйте,</w:t>
      </w:r>
      <w:r w:rsidR="00660556">
        <w:rPr>
          <w:rFonts w:ascii="Times New Roman" w:hAnsi="Times New Roman" w:cs="Times New Roman"/>
          <w:sz w:val="28"/>
          <w:szCs w:val="28"/>
        </w:rPr>
        <w:t xml:space="preserve"> </w:t>
      </w:r>
      <w:r w:rsidR="008151F0">
        <w:rPr>
          <w:rFonts w:ascii="Times New Roman" w:hAnsi="Times New Roman" w:cs="Times New Roman"/>
          <w:sz w:val="28"/>
          <w:szCs w:val="28"/>
        </w:rPr>
        <w:t>ребятня!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,</w:t>
      </w:r>
      <w:r w:rsidR="0066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ли вы меня.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ишел я к вам,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B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арь!</w:t>
      </w:r>
    </w:p>
    <w:p w:rsidR="008151F0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всех государь!</w:t>
      </w:r>
    </w:p>
    <w:p w:rsidR="00076022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всегда в порядке,</w:t>
      </w:r>
    </w:p>
    <w:p w:rsidR="00076022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тром делаю зарядку. А вы? (дети отвечают)</w:t>
      </w:r>
    </w:p>
    <w:p w:rsidR="00076022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орее выбегайте,</w:t>
      </w:r>
    </w:p>
    <w:p w:rsidR="00076022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зарядку начинайте.</w:t>
      </w:r>
    </w:p>
    <w:p w:rsidR="00076022" w:rsidRDefault="00076022" w:rsidP="00076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.</w:t>
      </w:r>
    </w:p>
    <w:p w:rsidR="008151F0" w:rsidRDefault="00076022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: </w:t>
      </w:r>
      <w:r w:rsidR="008151F0">
        <w:rPr>
          <w:rFonts w:ascii="Times New Roman" w:hAnsi="Times New Roman" w:cs="Times New Roman"/>
          <w:sz w:val="28"/>
          <w:szCs w:val="28"/>
        </w:rPr>
        <w:t>Я Царь-Горох, в моем огороде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всем неплох.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 владения мои-</w:t>
      </w:r>
    </w:p>
    <w:p w:rsidR="008151F0" w:rsidRDefault="008151F0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есть,</w:t>
      </w:r>
      <w:r w:rsidR="007D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ы и поля,</w:t>
      </w:r>
    </w:p>
    <w:p w:rsidR="008151F0" w:rsidRDefault="007D217C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езде я царствую на славу,</w:t>
      </w:r>
    </w:p>
    <w:p w:rsidR="007D217C" w:rsidRDefault="007D217C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кругом моя земля!</w:t>
      </w:r>
    </w:p>
    <w:p w:rsidR="007D217C" w:rsidRDefault="007D217C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ка,</w:t>
      </w:r>
      <w:r w:rsidR="0089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ки,</w:t>
      </w:r>
    </w:p>
    <w:p w:rsidR="007D217C" w:rsidRDefault="007D217C" w:rsidP="0081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росло на моей осенней грядке.</w:t>
      </w:r>
    </w:p>
    <w:p w:rsidR="007D217C" w:rsidRDefault="007D217C" w:rsidP="007D2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про овощи (перечисляет и показывает)</w:t>
      </w:r>
    </w:p>
    <w:p w:rsidR="007D217C" w:rsidRDefault="007D217C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е в огороде пусто?</w:t>
      </w:r>
    </w:p>
    <w:p w:rsidR="007D217C" w:rsidRDefault="00076022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 растет .</w:t>
      </w:r>
      <w:r w:rsidR="003A750B">
        <w:rPr>
          <w:rFonts w:ascii="Times New Roman" w:hAnsi="Times New Roman" w:cs="Times New Roman"/>
          <w:sz w:val="28"/>
          <w:szCs w:val="28"/>
        </w:rPr>
        <w:t>..(капуста)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ботву,</w:t>
      </w:r>
      <w:r w:rsidR="00DB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а веревку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тащить…(морковку)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е пугайтесь,</w:t>
      </w:r>
      <w:r w:rsidR="000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друг,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лить заставит…(лук)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рдовая Фекла</w:t>
      </w:r>
    </w:p>
    <w:p w:rsidR="003A750B" w:rsidRDefault="003A750B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ать не хочет…(свекла)</w:t>
      </w:r>
    </w:p>
    <w:p w:rsidR="00076022" w:rsidRDefault="00076022" w:rsidP="00076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022">
        <w:rPr>
          <w:rFonts w:ascii="Times New Roman" w:hAnsi="Times New Roman" w:cs="Times New Roman"/>
          <w:sz w:val="28"/>
          <w:szCs w:val="28"/>
        </w:rPr>
        <w:t>Игра с овощами</w:t>
      </w:r>
    </w:p>
    <w:p w:rsidR="00660556" w:rsidRDefault="00076022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: </w:t>
      </w:r>
      <w:r w:rsidR="00660556">
        <w:rPr>
          <w:rFonts w:ascii="Times New Roman" w:hAnsi="Times New Roman" w:cs="Times New Roman"/>
          <w:sz w:val="28"/>
          <w:szCs w:val="28"/>
        </w:rPr>
        <w:t>А теперь честной народ,</w:t>
      </w:r>
    </w:p>
    <w:p w:rsidR="00660556" w:rsidRDefault="00660556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660556" w:rsidRDefault="00660556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есь,</w:t>
      </w:r>
      <w:r w:rsidR="0007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евайте,</w:t>
      </w:r>
    </w:p>
    <w:p w:rsidR="00660556" w:rsidRDefault="00677C09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0556">
        <w:rPr>
          <w:rFonts w:ascii="Times New Roman" w:hAnsi="Times New Roman" w:cs="Times New Roman"/>
          <w:sz w:val="28"/>
          <w:szCs w:val="28"/>
        </w:rPr>
        <w:t xml:space="preserve"> за мною повторяйте.</w:t>
      </w:r>
    </w:p>
    <w:p w:rsidR="00660556" w:rsidRDefault="008922C2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6605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05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05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05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0556" w:rsidRDefault="00660556" w:rsidP="007D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танцевать!</w:t>
      </w:r>
    </w:p>
    <w:p w:rsidR="00660556" w:rsidRDefault="00660556" w:rsidP="00660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.</w:t>
      </w:r>
    </w:p>
    <w:p w:rsidR="00677C09" w:rsidRDefault="002F26B6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Есть</w:t>
      </w:r>
      <w:r w:rsidR="00677C09">
        <w:rPr>
          <w:rFonts w:ascii="Times New Roman" w:hAnsi="Times New Roman" w:cs="Times New Roman"/>
          <w:sz w:val="28"/>
          <w:szCs w:val="28"/>
        </w:rPr>
        <w:t xml:space="preserve"> балалайка</w:t>
      </w:r>
      <w:r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677C09">
        <w:rPr>
          <w:rFonts w:ascii="Times New Roman" w:hAnsi="Times New Roman" w:cs="Times New Roman"/>
          <w:sz w:val="28"/>
          <w:szCs w:val="28"/>
        </w:rPr>
        <w:t>,</w:t>
      </w:r>
    </w:p>
    <w:p w:rsidR="002F26B6" w:rsidRDefault="002F26B6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ю лучшие друзья.</w:t>
      </w:r>
    </w:p>
    <w:p w:rsidR="00677C09" w:rsidRPr="00677C09" w:rsidRDefault="00677C09" w:rsidP="00677C09">
      <w:pPr>
        <w:rPr>
          <w:rFonts w:ascii="Times New Roman" w:hAnsi="Times New Roman" w:cs="Times New Roman"/>
          <w:sz w:val="28"/>
          <w:szCs w:val="28"/>
        </w:rPr>
      </w:pPr>
      <w:r w:rsidRPr="00677C09">
        <w:rPr>
          <w:rFonts w:ascii="Times New Roman" w:hAnsi="Times New Roman" w:cs="Times New Roman"/>
          <w:sz w:val="28"/>
          <w:szCs w:val="28"/>
        </w:rPr>
        <w:t xml:space="preserve"> Сам я балалаечку смастерил,</w:t>
      </w:r>
    </w:p>
    <w:p w:rsidR="00677C09" w:rsidRDefault="00677C09" w:rsidP="00677C09">
      <w:pPr>
        <w:rPr>
          <w:rFonts w:ascii="Times New Roman" w:hAnsi="Times New Roman" w:cs="Times New Roman"/>
          <w:sz w:val="28"/>
          <w:szCs w:val="28"/>
        </w:rPr>
      </w:pPr>
      <w:r w:rsidRPr="00677C09">
        <w:rPr>
          <w:rFonts w:ascii="Times New Roman" w:hAnsi="Times New Roman" w:cs="Times New Roman"/>
          <w:sz w:val="28"/>
          <w:szCs w:val="28"/>
        </w:rPr>
        <w:t>Лаком балалаечку я покрыл</w:t>
      </w:r>
      <w:r w:rsidR="002F26B6">
        <w:rPr>
          <w:rFonts w:ascii="Times New Roman" w:hAnsi="Times New Roman" w:cs="Times New Roman"/>
          <w:sz w:val="28"/>
          <w:szCs w:val="28"/>
        </w:rPr>
        <w:t>,</w:t>
      </w:r>
    </w:p>
    <w:p w:rsidR="002F26B6" w:rsidRDefault="002F26B6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, весело играет</w:t>
      </w:r>
    </w:p>
    <w:p w:rsidR="002F26B6" w:rsidRDefault="002F26B6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и народ потешает.</w:t>
      </w:r>
    </w:p>
    <w:p w:rsidR="002F26B6" w:rsidRPr="002F26B6" w:rsidRDefault="002F26B6" w:rsidP="002F26B6">
      <w:pPr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t>А впро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6B6">
        <w:rPr>
          <w:rFonts w:ascii="Times New Roman" w:hAnsi="Times New Roman" w:cs="Times New Roman"/>
          <w:sz w:val="28"/>
          <w:szCs w:val="28"/>
        </w:rPr>
        <w:t>сами посмотрите,</w:t>
      </w:r>
    </w:p>
    <w:p w:rsidR="002F26B6" w:rsidRDefault="002F26B6" w:rsidP="002F26B6">
      <w:pPr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t>Только строго не судите!</w:t>
      </w:r>
    </w:p>
    <w:p w:rsidR="002F26B6" w:rsidRDefault="002F26B6" w:rsidP="002F2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t>Царь «играет» на балалайке.</w:t>
      </w:r>
    </w:p>
    <w:p w:rsidR="002F26B6" w:rsidRDefault="002F26B6" w:rsidP="002F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И вы,</w:t>
      </w:r>
      <w:r w:rsidR="0079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все вставайте,</w:t>
      </w:r>
    </w:p>
    <w:p w:rsidR="002F26B6" w:rsidRDefault="002F26B6" w:rsidP="002F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в оркестре поиграйте!</w:t>
      </w:r>
    </w:p>
    <w:p w:rsidR="002F26B6" w:rsidRDefault="002F26B6" w:rsidP="002F2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.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В моей стране переполох,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пался весь мой горох.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ины все раскатились,</w:t>
      </w:r>
    </w:p>
    <w:p w:rsidR="00AD0DD2" w:rsidRDefault="004F5A1F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еселый пляс пустили. (</w:t>
      </w:r>
      <w:r w:rsidR="00AD0DD2">
        <w:rPr>
          <w:rFonts w:ascii="Times New Roman" w:hAnsi="Times New Roman" w:cs="Times New Roman"/>
          <w:sz w:val="28"/>
          <w:szCs w:val="28"/>
        </w:rPr>
        <w:t>Игра с горох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В моем любимом царстве,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е время года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погода,</w:t>
      </w:r>
    </w:p>
    <w:p w:rsidR="0007602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дождик вдруг пойдет,</w:t>
      </w:r>
    </w:p>
    <w:p w:rsidR="00AD0DD2" w:rsidRDefault="00076022" w:rsidP="0007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A1F">
        <w:rPr>
          <w:rFonts w:ascii="Times New Roman" w:hAnsi="Times New Roman" w:cs="Times New Roman"/>
          <w:sz w:val="28"/>
          <w:szCs w:val="28"/>
        </w:rPr>
        <w:t>усть каждый зонтик свой найдет. (</w:t>
      </w:r>
      <w:r w:rsidR="00AD0DD2">
        <w:rPr>
          <w:rFonts w:ascii="Times New Roman" w:hAnsi="Times New Roman" w:cs="Times New Roman"/>
          <w:sz w:val="28"/>
          <w:szCs w:val="28"/>
        </w:rPr>
        <w:t>Игра с зонтиком</w:t>
      </w:r>
      <w:r w:rsidR="004F5A1F">
        <w:rPr>
          <w:rFonts w:ascii="Times New Roman" w:hAnsi="Times New Roman" w:cs="Times New Roman"/>
          <w:sz w:val="28"/>
          <w:szCs w:val="28"/>
        </w:rPr>
        <w:t>)</w:t>
      </w:r>
    </w:p>
    <w:p w:rsidR="00677C09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</w:t>
      </w:r>
      <w:r w:rsidR="00677C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 пели, танцевали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разные играли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детвора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юрприз у меня.</w:t>
      </w:r>
    </w:p>
    <w:p w:rsidR="00076022" w:rsidRDefault="00076022" w:rsidP="00076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Царь выносит бутафорскую горошину.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С вами мы не зря старались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выполняли.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орошина. Она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х чудес полна.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что же в ней? (дети пытаются отгадать)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, поскорей!</w:t>
      </w:r>
    </w:p>
    <w:p w:rsidR="00076022" w:rsidRDefault="00076022" w:rsidP="004F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подарки для детей.</w:t>
      </w:r>
      <w:r w:rsidR="004F5A1F">
        <w:rPr>
          <w:rFonts w:ascii="Times New Roman" w:hAnsi="Times New Roman" w:cs="Times New Roman"/>
          <w:sz w:val="28"/>
          <w:szCs w:val="28"/>
        </w:rPr>
        <w:t xml:space="preserve"> (Вручает подарок)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Дети, с вами мы прощаемся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в сказку возвращаемся.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были всех вас повидать,</w:t>
      </w:r>
    </w:p>
    <w:p w:rsidR="00076022" w:rsidRDefault="00076022" w:rsidP="0067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стретимся опять.</w:t>
      </w:r>
    </w:p>
    <w:sectPr w:rsidR="0007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67"/>
    <w:rsid w:val="00076022"/>
    <w:rsid w:val="00113507"/>
    <w:rsid w:val="002B6B33"/>
    <w:rsid w:val="002F26B6"/>
    <w:rsid w:val="003A750B"/>
    <w:rsid w:val="004F5A1F"/>
    <w:rsid w:val="00660556"/>
    <w:rsid w:val="00677C09"/>
    <w:rsid w:val="006E5DE4"/>
    <w:rsid w:val="00790641"/>
    <w:rsid w:val="007A71F0"/>
    <w:rsid w:val="007D217C"/>
    <w:rsid w:val="008151F0"/>
    <w:rsid w:val="00840E49"/>
    <w:rsid w:val="008922C2"/>
    <w:rsid w:val="008C1F1C"/>
    <w:rsid w:val="00982583"/>
    <w:rsid w:val="00A52FB7"/>
    <w:rsid w:val="00AD0DD2"/>
    <w:rsid w:val="00B47BC7"/>
    <w:rsid w:val="00DB423E"/>
    <w:rsid w:val="00DF6A67"/>
    <w:rsid w:val="00E02F31"/>
    <w:rsid w:val="00E8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FDD-3536-4BE8-A573-7B19D22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1-09-03T08:48:00Z</dcterms:created>
  <dcterms:modified xsi:type="dcterms:W3CDTF">2021-11-17T12:12:00Z</dcterms:modified>
</cp:coreProperties>
</file>